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50-2023 i Gällivare kommun</w:t>
      </w:r>
    </w:p>
    <w:p>
      <w:r>
        <w:t>Detta dokument behandlar höga naturvärden i avverkningsanmälan A 41650-2023 i Gällivare kommun. Denna avverkningsanmälan inkom 2023-09-06 00:00:00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650-2023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698, E 75202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